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5F" w:rsidRPr="008B201F" w:rsidRDefault="003F27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6E38A7">
        <w:rPr>
          <w:b/>
          <w:sz w:val="24"/>
          <w:szCs w:val="24"/>
        </w:rPr>
        <w:t>ocabulario</w:t>
      </w:r>
      <w:proofErr w:type="spellEnd"/>
      <w:r w:rsidR="006E38A7">
        <w:rPr>
          <w:b/>
          <w:sz w:val="24"/>
          <w:szCs w:val="24"/>
        </w:rPr>
        <w:t xml:space="preserve"> 6A</w:t>
      </w:r>
    </w:p>
    <w:p w:rsidR="008B201F" w:rsidRPr="008B201F" w:rsidRDefault="006E38A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267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6E38A7" w:rsidP="007E5DF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En la mes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6E38A7" w:rsidTr="008B201F">
        <w:tc>
          <w:tcPr>
            <w:tcW w:w="2628" w:type="dxa"/>
          </w:tcPr>
          <w:p w:rsidR="00D32942" w:rsidRDefault="00D32942" w:rsidP="00662730">
            <w:pPr>
              <w:rPr>
                <w:sz w:val="20"/>
                <w:szCs w:val="20"/>
                <w:lang w:val="es-ES_tradnl"/>
              </w:rPr>
            </w:pPr>
          </w:p>
          <w:p w:rsidR="009A4FDD" w:rsidRPr="00C10912" w:rsidRDefault="009A4FDD" w:rsidP="00A03F1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. </w:t>
            </w:r>
            <w:r w:rsidR="006E38A7">
              <w:rPr>
                <w:sz w:val="20"/>
                <w:szCs w:val="20"/>
                <w:lang w:val="es-ES_tradnl"/>
              </w:rPr>
              <w:t>el aceit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E38A7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. </w:t>
            </w:r>
            <w:r w:rsidR="006E38A7">
              <w:rPr>
                <w:sz w:val="20"/>
                <w:szCs w:val="20"/>
                <w:lang w:val="es-ES_tradnl"/>
              </w:rPr>
              <w:t>el azúca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. </w:t>
            </w:r>
            <w:r w:rsidR="006E38A7">
              <w:rPr>
                <w:sz w:val="20"/>
                <w:szCs w:val="20"/>
                <w:lang w:val="es-ES_tradnl"/>
              </w:rPr>
              <w:t>los cubiertos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4. </w:t>
            </w:r>
            <w:r w:rsidR="006E38A7">
              <w:rPr>
                <w:sz w:val="20"/>
                <w:szCs w:val="20"/>
                <w:lang w:val="es-ES_tradnl"/>
              </w:rPr>
              <w:t>la cuchara</w:t>
            </w:r>
            <w:r w:rsidR="008A6AFB">
              <w:rPr>
                <w:sz w:val="20"/>
                <w:szCs w:val="20"/>
                <w:lang w:val="es-ES_tradnl"/>
              </w:rPr>
              <w:t xml:space="preserve"> / la cucharit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</w:t>
            </w:r>
            <w:r w:rsidR="006E38A7">
              <w:rPr>
                <w:sz w:val="20"/>
                <w:szCs w:val="20"/>
                <w:lang w:val="es-ES_tradnl"/>
              </w:rPr>
              <w:t xml:space="preserve"> el cuchill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A03F14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6. </w:t>
            </w:r>
            <w:r w:rsidR="006E38A7">
              <w:rPr>
                <w:sz w:val="20"/>
                <w:szCs w:val="20"/>
                <w:lang w:val="es-ES_tradnl"/>
              </w:rPr>
              <w:t>el tenedo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7. </w:t>
            </w:r>
            <w:r w:rsidR="006E38A7">
              <w:rPr>
                <w:sz w:val="20"/>
                <w:szCs w:val="20"/>
                <w:lang w:val="es-ES_tradnl"/>
              </w:rPr>
              <w:t>la luz (las luces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8. </w:t>
            </w:r>
            <w:r w:rsidR="006E38A7">
              <w:rPr>
                <w:sz w:val="20"/>
                <w:szCs w:val="20"/>
                <w:lang w:val="es-ES_tradnl"/>
              </w:rPr>
              <w:t>el mantel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F00DCC">
            <w:pPr>
              <w:rPr>
                <w:sz w:val="20"/>
                <w:szCs w:val="20"/>
                <w:lang w:val="es-ES_tradnl"/>
              </w:rPr>
            </w:pPr>
          </w:p>
          <w:p w:rsidR="0062630D" w:rsidRPr="00A03F14" w:rsidRDefault="0062630D" w:rsidP="00F00DCC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9. </w:t>
            </w:r>
            <w:r w:rsidR="006E38A7">
              <w:rPr>
                <w:sz w:val="20"/>
                <w:szCs w:val="20"/>
                <w:lang w:val="es-ES_tradnl"/>
              </w:rPr>
              <w:t>la mantequill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02448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62630D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0. </w:t>
            </w:r>
            <w:r w:rsidR="006E38A7">
              <w:rPr>
                <w:sz w:val="20"/>
                <w:szCs w:val="20"/>
                <w:lang w:val="es-ES_tradnl"/>
              </w:rPr>
              <w:t>el pan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E38A7" w:rsidRPr="006E38A7" w:rsidRDefault="006E38A7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. la pimient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62630D">
              <w:rPr>
                <w:sz w:val="20"/>
                <w:szCs w:val="20"/>
                <w:lang w:val="es-ES_tradnl"/>
              </w:rPr>
              <w:t xml:space="preserve">2. </w:t>
            </w:r>
            <w:r w:rsidR="006E38A7">
              <w:rPr>
                <w:sz w:val="20"/>
                <w:szCs w:val="20"/>
                <w:lang w:val="es-ES_tradnl"/>
              </w:rPr>
              <w:t>la sal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Pr="006E38A7" w:rsidRDefault="006E38A7" w:rsidP="007E5DF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3. </w:t>
            </w:r>
            <w:r w:rsidR="008A6AFB">
              <w:rPr>
                <w:sz w:val="20"/>
                <w:szCs w:val="20"/>
                <w:lang w:val="es-ES_tradnl"/>
              </w:rPr>
              <w:t>el plat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8A6AF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. el postr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8A6AFB">
              <w:rPr>
                <w:sz w:val="20"/>
                <w:szCs w:val="20"/>
                <w:lang w:val="es-ES_tradnl"/>
              </w:rPr>
              <w:t>5. la servillet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2630D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8A6AFB">
              <w:rPr>
                <w:sz w:val="20"/>
                <w:szCs w:val="20"/>
                <w:lang w:val="es-ES_tradnl"/>
              </w:rPr>
              <w:t>6. la sop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8A6AFB">
              <w:rPr>
                <w:sz w:val="20"/>
                <w:szCs w:val="20"/>
                <w:lang w:val="es-ES_tradnl"/>
              </w:rPr>
              <w:t>7. la taz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8A6AFB">
              <w:rPr>
                <w:sz w:val="20"/>
                <w:szCs w:val="20"/>
                <w:lang w:val="es-ES_tradnl"/>
              </w:rPr>
              <w:t>8. el vas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2630D" w:rsidRDefault="008A6AFB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os aparatos de la cocin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8A6AF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la estuf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A03F14" w:rsidRPr="00662730" w:rsidRDefault="008A6AF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el fregader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62630D" w:rsidRDefault="0062630D" w:rsidP="000F548B">
            <w:pPr>
              <w:rPr>
                <w:sz w:val="20"/>
                <w:szCs w:val="20"/>
                <w:lang w:val="es-ES_tradnl"/>
              </w:rPr>
            </w:pPr>
          </w:p>
          <w:p w:rsidR="00A03F14" w:rsidRPr="00662730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8A6AFB">
              <w:rPr>
                <w:sz w:val="20"/>
                <w:szCs w:val="20"/>
                <w:lang w:val="es-ES_tradnl"/>
              </w:rPr>
              <w:t>1. el horno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A03F14" w:rsidRDefault="00A03F14" w:rsidP="000F548B">
            <w:pPr>
              <w:rPr>
                <w:sz w:val="20"/>
                <w:szCs w:val="20"/>
                <w:lang w:val="es-ES_tradnl"/>
              </w:rPr>
            </w:pPr>
          </w:p>
          <w:p w:rsidR="00A03F14" w:rsidRPr="008B201F" w:rsidRDefault="0062630D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8A6AFB">
              <w:rPr>
                <w:sz w:val="20"/>
                <w:szCs w:val="20"/>
                <w:lang w:val="es-ES_tradnl"/>
              </w:rPr>
              <w:t>2. el (horno) microondas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A03F14" w:rsidRDefault="00A03F14" w:rsidP="000F548B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A03F14" w:rsidRPr="00B73F92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8A6AFB">
              <w:rPr>
                <w:sz w:val="20"/>
                <w:szCs w:val="20"/>
                <w:lang w:val="es-ES_tradnl"/>
              </w:rPr>
              <w:t>3. el lavaplatos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A03F14" w:rsidRDefault="00A03F14" w:rsidP="000F548B">
            <w:pPr>
              <w:rPr>
                <w:sz w:val="20"/>
                <w:szCs w:val="20"/>
                <w:lang w:val="es-ES_tradnl"/>
              </w:rPr>
            </w:pPr>
          </w:p>
          <w:p w:rsidR="00A03F14" w:rsidRPr="001B27FF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8A6AFB">
              <w:rPr>
                <w:sz w:val="20"/>
                <w:szCs w:val="20"/>
                <w:lang w:val="es-ES_tradnl"/>
              </w:rPr>
              <w:t>4. el refrigerador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926992" w:rsidRPr="00A03F14" w:rsidTr="00AB6EF9">
        <w:tc>
          <w:tcPr>
            <w:tcW w:w="2628" w:type="dxa"/>
          </w:tcPr>
          <w:p w:rsidR="009A4FDD" w:rsidRDefault="009A4FDD" w:rsidP="00D32942">
            <w:pPr>
              <w:rPr>
                <w:sz w:val="20"/>
                <w:szCs w:val="20"/>
                <w:lang w:val="es-ES_tradnl"/>
              </w:rPr>
            </w:pPr>
          </w:p>
          <w:p w:rsidR="00B73F92" w:rsidRPr="008A6AFB" w:rsidRDefault="008A6AFB" w:rsidP="0062630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xpresione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A03F14" w:rsidTr="00AB6EF9">
        <w:tc>
          <w:tcPr>
            <w:tcW w:w="2628" w:type="dxa"/>
          </w:tcPr>
          <w:p w:rsidR="009A4FDD" w:rsidRDefault="009A4FDD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Default="00320BBD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5. </w:t>
            </w:r>
            <w:r w:rsidR="008A6AFB">
              <w:rPr>
                <w:sz w:val="20"/>
                <w:szCs w:val="20"/>
                <w:lang w:val="es-ES_tradnl"/>
              </w:rPr>
              <w:t>aquí / allá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A03F14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8A6AF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. la cosa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1B27F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8A6AFB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antes / después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B73F92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8A6AFB" w:rsidP="008A6A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entonces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A6AFB" w:rsidRDefault="008A6AF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especial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FC63F5" w:rsidRPr="00662730" w:rsidRDefault="008A6AF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 la lámpara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8A6AF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 otra vez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B73F92" w:rsidRDefault="008A6AF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un poco de ____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B73F92" w:rsidRDefault="00B73F92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8A6AFB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poner la mesa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8A6AFB" w:rsidP="00A5437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ya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8A6AFB" w:rsidRDefault="008A6AFB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1B27FF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A6AFB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ayuda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83468A">
            <w:pPr>
              <w:rPr>
                <w:sz w:val="20"/>
                <w:szCs w:val="20"/>
                <w:lang w:val="es-ES_tradnl"/>
              </w:rPr>
            </w:pPr>
          </w:p>
          <w:p w:rsidR="008A6AFB" w:rsidRPr="00FC63F5" w:rsidRDefault="008A6AFB" w:rsidP="0083468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debe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2A3578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pásame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pone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9E24FB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tener que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viaja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03F14" w:rsidTr="00AB6EF9">
        <w:tc>
          <w:tcPr>
            <w:tcW w:w="2628" w:type="dxa"/>
          </w:tcPr>
          <w:p w:rsidR="00A54375" w:rsidRDefault="00A54375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9E24FB" w:rsidRDefault="008A6AFB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cerra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A6AFB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empeza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FC63F5" w:rsidRPr="008A6AFB" w:rsidRDefault="008A6AFB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. encende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. pensa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 en/de/que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A6AF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. preferi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8A6AFB" w:rsidRPr="008B201F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. quere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  <w:p w:rsidR="00A54375" w:rsidRDefault="008A6AFB" w:rsidP="008A6A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. sentir (e-ie)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47507"/>
    <w:multiLevelType w:val="hybridMultilevel"/>
    <w:tmpl w:val="84B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B201F"/>
    <w:rsid w:val="0002448F"/>
    <w:rsid w:val="00093F52"/>
    <w:rsid w:val="001B27FF"/>
    <w:rsid w:val="001E22E7"/>
    <w:rsid w:val="002A3578"/>
    <w:rsid w:val="002E2AD0"/>
    <w:rsid w:val="002E7EF1"/>
    <w:rsid w:val="00320B0F"/>
    <w:rsid w:val="00320BBD"/>
    <w:rsid w:val="003F277A"/>
    <w:rsid w:val="00481897"/>
    <w:rsid w:val="004C63E9"/>
    <w:rsid w:val="00617B71"/>
    <w:rsid w:val="0062630D"/>
    <w:rsid w:val="00662730"/>
    <w:rsid w:val="006E38A7"/>
    <w:rsid w:val="006F0AE0"/>
    <w:rsid w:val="007575E1"/>
    <w:rsid w:val="00784EAE"/>
    <w:rsid w:val="007E5DF9"/>
    <w:rsid w:val="0083468A"/>
    <w:rsid w:val="0086057B"/>
    <w:rsid w:val="008A6AFB"/>
    <w:rsid w:val="008B201F"/>
    <w:rsid w:val="00926992"/>
    <w:rsid w:val="009530CF"/>
    <w:rsid w:val="009A4FDD"/>
    <w:rsid w:val="009E24FB"/>
    <w:rsid w:val="00A03F14"/>
    <w:rsid w:val="00A54375"/>
    <w:rsid w:val="00A65C8A"/>
    <w:rsid w:val="00AB6EF9"/>
    <w:rsid w:val="00B73F92"/>
    <w:rsid w:val="00BF2CA8"/>
    <w:rsid w:val="00C10888"/>
    <w:rsid w:val="00C10912"/>
    <w:rsid w:val="00C14C3F"/>
    <w:rsid w:val="00CD03B3"/>
    <w:rsid w:val="00D32942"/>
    <w:rsid w:val="00E546C2"/>
    <w:rsid w:val="00EF6F5F"/>
    <w:rsid w:val="00F00DCC"/>
    <w:rsid w:val="00F540F2"/>
    <w:rsid w:val="00F6627E"/>
    <w:rsid w:val="00FC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5219-72DD-4FEA-8BA0-925C5240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Coordinator</dc:creator>
  <cp:keywords/>
  <dc:description/>
  <cp:lastModifiedBy>User</cp:lastModifiedBy>
  <cp:revision>2</cp:revision>
  <dcterms:created xsi:type="dcterms:W3CDTF">2012-01-02T21:48:00Z</dcterms:created>
  <dcterms:modified xsi:type="dcterms:W3CDTF">2012-01-02T21:48:00Z</dcterms:modified>
</cp:coreProperties>
</file>